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455A1F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455A1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4692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րիլ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455A1F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455A1F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455A1F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P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2505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1540</w:t>
            </w:r>
            <w:bookmarkStart w:id="0" w:name="_GoBack"/>
            <w:bookmarkEnd w:id="0"/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տեխնիկական հա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   453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55A1F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CDF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NU/Q+VQZZQjMXZdYrJXA69VNeKEhKjuSj0im/QDbQ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mT40WyCUEZIYjYSlrUnaOOa0SmWGfHGACPANVZBpkY=</DigestValue>
    </Reference>
    <Reference Type="http://www.w3.org/2000/09/xmldsig#Object" URI="#idValidSigLnImg">
      <DigestMethod Algorithm="http://www.w3.org/2001/04/xmlenc#sha256"/>
      <DigestValue>1tmmeQTzE4QbTvjGywiRV6dbFb24ZAXENrp/SjNjjdg=</DigestValue>
    </Reference>
    <Reference Type="http://www.w3.org/2000/09/xmldsig#Object" URI="#idInvalidSigLnImg">
      <DigestMethod Algorithm="http://www.w3.org/2001/04/xmlenc#sha256"/>
      <DigestValue>N//rJPYrb0gEtIGJAzQUt1zZDc8mgKTLcbhAt6MxjaI=</DigestValue>
    </Reference>
  </SignedInfo>
  <SignatureValue>jf+1zgc0Inrkla62T4v/2mh5VMeDtX/N9YINewGmA1QXYlGMBevw/+2j9bmPICbm+WEPV9SZCR4x
fAhKClLqGmwsjYLrr7Tl/WuSLvncDHFwFwtz9T3yEx44j6VZ63kxM5zFUf1+OonvGehpUOgHuVaw
ZYwFGXEc9xQ1JeUZAs1m+qIJinrRyEioBH/fh4N7xQ6/ZlztCrzcUT3CnWEMBqRFgyZ8Z2g0LQGI
T+UuqybsIfwGgfv5Fr1xgY8wrVWBRXQccfnc/vN2ANgXvy7iS0/WJaQJqPhiBcTekWn43A5jAc7E
PWO+UB/ZakejWAT2mM1+OItTMZrzOelgFuTVBw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h/OnGe7ink8u6CGnyVPUHfqXMNIe5DcDRzoQMNBLvLY=</DigestValue>
      </Reference>
      <Reference URI="/word/fontTable.xml?ContentType=application/vnd.openxmlformats-officedocument.wordprocessingml.fontTable+xml">
        <DigestMethod Algorithm="http://www.w3.org/2001/04/xmlenc#sha256"/>
        <DigestValue>FNJFkdjM8aES8zLqza8JtxQXY29l/2VB8/c4RUkqZGQ=</DigestValue>
      </Reference>
      <Reference URI="/word/media/image1.emf?ContentType=image/x-emf">
        <DigestMethod Algorithm="http://www.w3.org/2001/04/xmlenc#sha256"/>
        <DigestValue>Q9y7pbje4DdhKycoWLZKiQVBgd9YOBL5BrjEcLKmoOw=</DigestValue>
      </Reference>
      <Reference URI="/word/settings.xml?ContentType=application/vnd.openxmlformats-officedocument.wordprocessingml.settings+xml">
        <DigestMethod Algorithm="http://www.w3.org/2001/04/xmlenc#sha256"/>
        <DigestValue>3g/OScAvxzx4fr4aENnRtUwPwkWcNpqdXF6+cfXyf+I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0:5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0:54:59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Aodyjv/gDSaSh3kEZSAQkAAADsaSh3AAIAANBDUgEAAAAAkEZSAZBGUgGWFUxmAAAAACxJIWYJAAAAAAAAAAAAAAAAAAAAAAAAAEDpUQEAAAAAAAAAAAAAAAAAAAAAAAAAAAAAAAAAAAAAAAAAAAAAAAAAAAAAAAAAAAAAAAAAAAAAAAAAAAAAAABeESt3bw5tBIDw/gDY1CR3kEZSASxJIWYAAAAA6NUkd///AAAAAAAAy9Ykd8vWJHew8P4AAAD+AAcAAAAAAAAAYftTdQkAAAAHAAAA4PD+AODw/gAAAgAA/P///wEAAAAAAAAAAAAAAAAAAAAAAAAA6MSe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Y0wAAAJCV/gAYgmt1Yw4KCgSW/gDwl/4AJYJrddtjfDuolf4AAAAAAAAAAAAAyNtlPnqwZYh9XgEolf4AjJX+AD6Z1mX/////eJX+AN+6smXWILdlE7uyZQwrsWUeK7FlF2N8OwDI22X3Y3w7oJX+AMC6smUQ9eUXAAAAAAAALQbIlf4AWJf+AMl/a3Wolf4ABwAAANV/a3Vg+ttl4P///wAAAAAAAAAAAAAAAJABAAAAAAABAAAAAGEAcgAAAAAAAAAAAGH7U3UAAAAABgAAAPyW/gD8lv4A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BQmP4AndlrdeAUAAAQmP4ATRMhUU0TUQAAAAAAeJ9VEuAUV///////BAUAAApXCgBQSE8YAAAAAE0TUf//////BAUAACFRAQBACBAMAAAAAKw9RXZZcml1TRMhUZxO5BcBAAAA/////wAAAADwqRYcfJz+AAAAAADwqRYcAABeAWpyaXVACBAMTRMhUQEAAACcTuQX8KkWHAAAAAAAAAAATRNRAHyc/gBNE1H//////wQFAAAhUQEAQAgQDAAAAADSnm11TRMhURgFoSQKAAAA/////wAAAAAYAAAAAwEAAMZ8AAAeAAABTRMhUQAAAAAAAAAAAQAAAOjEnn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ZXg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QAAAACcz+7S6ffb7fnC0t1haH0hMm8aLXIuT8ggOIwoRKslP58cK08AAAEy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SCQAML3bgOlIBwCVMZjcXCgD8rf4A6K/+ACWCa3VYrf4AoK3+AAAAAAAJAAAA7Gkod9Ct/gDwR1IBAAAAAJBGUgGQRlIBUOsBZgAAAABcYK9lCQAAAAAAAAAAAAAAAAAAAAAAAABA6VEBAAAAAAAAAAAAAAAAAAAAAAAAAAAAAC0GAAAAAFCv/gDJf2t1AAArdhAlJHcAAAAAAAAAAPX////sNid3ik9Vdf/////Erf4AyK3+AAQAAAAArv4AAAAAAAAAAABh+1N18K3+AAkAAAD0rv4A9K7+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KHco7/4A0mkod5BGUgEJAAAA7GkodwACAADQQ1IBAAAAAJBGUgGQRlIBlhVMZgAAAAAsSSFmCQAAAAAAAAAAAAAAAAAAAAAAAABA6VEBAAAAAAAAAAAAAAAAAAAAAAAAAAAAAAAAAAAAAAAAAAAAAAAAAAAAAAAAAAAAAAAAAAAAAAAAAAAAAAAAXhErd28ObQSA8P4A2NQkd5BGUgEsSSFmAAAAAOjVJHf//wAAAAAAAMvWJHfL1iR3sPD+AAAA/gAHAAAAAAAAAGH7U3UJAAAABwAAAODw/gDg8P4AAAIAAPz///8BAAAAAAAAAAAAAAAAAAAAAAAAAOjEnn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GNMAAACQlf4AGIJrdWMOCgoElv4A8Jf+ACWCa3XbY3w7qJX+AAAAAAAAAAAAAMjbZT56sGWIfV4BKJX+AIyV/gA+mdZl/////3iV/gDfurJl1iC3ZRO7smUMK7FlHiuxZRdjfDsAyNtl92N8O6CV/gDAurJlEPXlFwAAAAAAAC0GyJX+AFiX/gDJf2t1qJX+AAcAAADVf2t1YPrbZeD///8AAAAAAAAAAAAAAACQAQAAAAAAAQAAAABhAHIAAAAAAAAAAABh+1N1AAAAAAYAAAD8lv4A/Jb+AA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UJj+AJ3Za3XgFAAAEJj+AFsbIalbG6kAAAAAAAgZAX3gFFf//////wQFAAAKVwoAUEhPGAAAAABbG6n//////wQFAAAhqQEAQAgQDAAAAACsPUV2WXJpdVsbIamcTuQXAQAAAP////8AAAAA6O0XHHyc/gAAAAAA6O0XHAAAXgFqcml1QAgQDFsbIakBAAAAnE7kF+jtFxwAAAAAAAAAAFsbqQB8nP4AWxup//////8EBQAAIakBAEAIEAwAAAAA0p5tdVsbIanICZIkGAAAAP////8AAAAAGAAAAAMBAADGfAAAHgAAAVsbIakAAAAAAAAAAAEAAADoxJ51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D1u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64FA-2993-4BA4-95B7-280BF41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99</cp:revision>
  <cp:lastPrinted>2019-01-14T06:26:00Z</cp:lastPrinted>
  <dcterms:created xsi:type="dcterms:W3CDTF">2022-05-25T08:45:00Z</dcterms:created>
  <dcterms:modified xsi:type="dcterms:W3CDTF">2026-04-27T09:21:00Z</dcterms:modified>
</cp:coreProperties>
</file>